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tí Burriel Carranz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927845p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oana Ruiz Burrie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1/8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tí Burriel Carranz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3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